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872" w:rsidRPr="00384872" w:rsidRDefault="00384872" w:rsidP="00384872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84872">
        <w:rPr>
          <w:rFonts w:ascii="Times New Roman" w:hAnsi="Times New Roman" w:cs="Times New Roman"/>
          <w:b/>
          <w:sz w:val="24"/>
          <w:szCs w:val="24"/>
        </w:rPr>
        <w:t>Samodzielny Publiczny Zespół Zakładów Opieki</w:t>
      </w:r>
    </w:p>
    <w:p w:rsidR="00384872" w:rsidRPr="00384872" w:rsidRDefault="00384872" w:rsidP="0038487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872">
        <w:rPr>
          <w:rFonts w:ascii="Times New Roman" w:hAnsi="Times New Roman" w:cs="Times New Roman"/>
          <w:b/>
          <w:sz w:val="24"/>
          <w:szCs w:val="24"/>
        </w:rPr>
        <w:t>Zdrowotnej w Przysusze,</w:t>
      </w:r>
    </w:p>
    <w:p w:rsidR="00E83883" w:rsidRPr="00384872" w:rsidRDefault="00384872" w:rsidP="003848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4872">
        <w:rPr>
          <w:rFonts w:ascii="Times New Roman" w:hAnsi="Times New Roman" w:cs="Times New Roman"/>
          <w:b/>
          <w:sz w:val="24"/>
          <w:szCs w:val="24"/>
        </w:rPr>
        <w:t xml:space="preserve"> Aleja Jana Pawła II 9A</w:t>
      </w:r>
    </w:p>
    <w:p w:rsidR="00E83883" w:rsidRDefault="00E83883" w:rsidP="00E838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109E" w:rsidRDefault="00E83883" w:rsidP="00E838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      Ogłasza przetarg pisemny </w:t>
      </w:r>
      <w:r w:rsidR="001B57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owadzony w oparciu o przepisy art.70 </w:t>
      </w:r>
      <w:r w:rsidR="001B57D8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 xml:space="preserve">2 </w:t>
      </w:r>
      <w:r w:rsidR="001B57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– 70 </w:t>
      </w:r>
      <w:r w:rsidR="001B57D8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 xml:space="preserve">5  </w:t>
      </w:r>
      <w:r w:rsidR="001B57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odeksu Cywilnego </w:t>
      </w:r>
      <w:r w:rsidRPr="001B57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</w:t>
      </w:r>
      <w:r w:rsidR="00A3109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3109E" w:rsidRPr="008978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erżawę</w:t>
      </w:r>
      <w:r w:rsidR="00A3109E" w:rsidRPr="00A3109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</w:t>
      </w:r>
      <w:r w:rsidR="00A3109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gruntu 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wierzchni </w:t>
      </w:r>
      <w:r w:rsidR="001B57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A3109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0 m</w:t>
      </w:r>
      <w:r w:rsidR="00A3109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 xml:space="preserve">2 </w:t>
      </w:r>
      <w:r w:rsidR="00A3109E" w:rsidRPr="00A3109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najdującego się na działce nr 4332 w Przys</w:t>
      </w:r>
      <w:r w:rsidR="00A3109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sze przy Al. Jana Pawła II 9</w:t>
      </w:r>
      <w:r w:rsidR="001B57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5E4FE7" w:rsidRDefault="006E2C06" w:rsidP="00E838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nak sprawy nr 02/PZP/2020</w:t>
      </w:r>
    </w:p>
    <w:p w:rsidR="00E83883" w:rsidRDefault="00E83883" w:rsidP="00E838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384872" w:rsidRDefault="00661271" w:rsidP="00384872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dzierżawiający</w:t>
      </w:r>
      <w:r w:rsidR="00E83883" w:rsidRPr="003848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384872" w:rsidRDefault="00384872" w:rsidP="00384872">
      <w:pPr>
        <w:pStyle w:val="Akapitzlist"/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amodzielny Publiczny Zespół Zakładów Opieki Zdrowotnej</w:t>
      </w:r>
    </w:p>
    <w:p w:rsidR="00384872" w:rsidRDefault="00384872" w:rsidP="00384872">
      <w:pPr>
        <w:pStyle w:val="Akapitzlist"/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6- 400 Przysucha</w:t>
      </w:r>
    </w:p>
    <w:p w:rsidR="00E83883" w:rsidRDefault="00384872" w:rsidP="00384872">
      <w:pPr>
        <w:pStyle w:val="Akapitzlist"/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l.</w:t>
      </w:r>
      <w:r w:rsidR="008978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ana Pawła II 9</w:t>
      </w:r>
      <w:r w:rsidRPr="00384872">
        <w:rPr>
          <w:b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l. 48 383 35 05</w:t>
      </w:r>
    </w:p>
    <w:p w:rsidR="0029699E" w:rsidRPr="0029699E" w:rsidRDefault="00384872" w:rsidP="0029699E">
      <w:pPr>
        <w:pStyle w:val="Akapitzlist"/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ax. 48 383 35 04</w:t>
      </w:r>
    </w:p>
    <w:p w:rsidR="00E83883" w:rsidRPr="00384872" w:rsidRDefault="00384872" w:rsidP="00384872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661271">
        <w:rPr>
          <w:b/>
          <w:bCs/>
        </w:rPr>
        <w:t>II.            Przedmiot dzierżawy</w:t>
      </w:r>
      <w:r w:rsidR="00E83883" w:rsidRPr="00384872">
        <w:rPr>
          <w:b/>
          <w:bCs/>
        </w:rPr>
        <w:t>:</w:t>
      </w:r>
    </w:p>
    <w:p w:rsidR="00A3109E" w:rsidRPr="00661271" w:rsidRDefault="0037196B" w:rsidP="008978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12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="0089786F" w:rsidRPr="006612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otem</w:t>
      </w:r>
      <w:r w:rsidR="00E83883" w:rsidRPr="006612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9786F" w:rsidRPr="006612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erżawy</w:t>
      </w:r>
      <w:r w:rsidR="00A3109E" w:rsidRPr="0066127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</w:t>
      </w:r>
      <w:r w:rsidR="00FD78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jest działka gruntu </w:t>
      </w:r>
      <w:r w:rsidR="0089786F" w:rsidRPr="006612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powierzchni 30 m</w:t>
      </w:r>
      <w:r w:rsidR="0089786F" w:rsidRPr="00661271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>2</w:t>
      </w:r>
      <w:r w:rsidR="0089786F" w:rsidRPr="006612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łożona w   Przysusze przy Al. Jana Pawła II 9A </w:t>
      </w:r>
      <w:r w:rsidR="00FD78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nr działki 4332)</w:t>
      </w:r>
      <w:r w:rsidR="0089786F" w:rsidRPr="006612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164870" w:rsidRDefault="009A55F2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Każdy Oferent może złożyć tylko jedna ofertę.</w:t>
      </w:r>
    </w:p>
    <w:p w:rsidR="00164870" w:rsidRDefault="009A55F2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Ofertę należy złożyć pod rygorem nieważności w formie pisemnej.</w:t>
      </w:r>
    </w:p>
    <w:p w:rsidR="00164870" w:rsidRDefault="009A55F2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Oferta musi odpowiadać warunkom udziału, oraz powinna zawierać wszystkie wymagane dokumenty i wypełnione załączniki,  o których mowa w niniejszych warunkach udziału.</w:t>
      </w:r>
    </w:p>
    <w:p w:rsidR="00164870" w:rsidRDefault="009A55F2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Nie dopuszcza się składania ofert wariantowych.</w:t>
      </w:r>
    </w:p>
    <w:p w:rsidR="00164870" w:rsidRDefault="009A55F2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Nie dopuszcza się składania ofert częściowych.</w:t>
      </w:r>
    </w:p>
    <w:p w:rsidR="00164870" w:rsidRDefault="009A55F2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Oferta powinna być złożona na formularzu oferty  – stanowiącym  </w:t>
      </w:r>
      <w:r w:rsidR="001648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1.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  składanej ofercie Oferent musi wskazać:</w:t>
      </w:r>
    </w:p>
    <w:p w:rsidR="00A3109E" w:rsidRPr="002D5C46" w:rsidRDefault="002D5C46" w:rsidP="002D5C4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nę netto za dzierżawę w/w działki</w:t>
      </w:r>
    </w:p>
    <w:p w:rsidR="00164870" w:rsidRDefault="009A55F2" w:rsidP="00A310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09E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164870" w:rsidRPr="00A3109E">
        <w:rPr>
          <w:rFonts w:ascii="Times New Roman" w:eastAsia="Times New Roman" w:hAnsi="Times New Roman" w:cs="Times New Roman"/>
          <w:sz w:val="24"/>
          <w:szCs w:val="24"/>
          <w:lang w:eastAsia="pl-PL"/>
        </w:rPr>
        <w:t>. Do oferty należy dołączyć:</w:t>
      </w:r>
    </w:p>
    <w:p w:rsidR="00DB36B9" w:rsidRPr="00DB36B9" w:rsidRDefault="00DB36B9" w:rsidP="00DB36B9">
      <w:pPr>
        <w:pStyle w:val="NormalnyWeb"/>
        <w:shd w:val="clear" w:color="auto" w:fill="FFFFFF"/>
        <w:spacing w:before="0" w:beforeAutospacing="0"/>
        <w:rPr>
          <w:color w:val="2C363A"/>
        </w:rPr>
      </w:pPr>
      <w:r w:rsidRPr="00DB36B9">
        <w:rPr>
          <w:color w:val="2C363A"/>
        </w:rPr>
        <w:t>8.1. aktualny dokument potwierdzający wpis do właściwego rejestru (ewidencja działalności gospodarczej, KRS) wystawiony nie wcześniej niż 6 miesięcy przed upływem terminu składania ofert, zamawiający dopuszcza wydruk z odpowiedniego systemu informatycznego</w:t>
      </w:r>
    </w:p>
    <w:p w:rsidR="00DB36B9" w:rsidRPr="00DB36B9" w:rsidRDefault="00DB36B9" w:rsidP="00DB36B9">
      <w:pPr>
        <w:pStyle w:val="NormalnyWeb"/>
        <w:shd w:val="clear" w:color="auto" w:fill="FFFFFF"/>
        <w:spacing w:before="0" w:beforeAutospacing="0"/>
        <w:rPr>
          <w:color w:val="2C363A"/>
        </w:rPr>
      </w:pPr>
      <w:r w:rsidRPr="00DB36B9">
        <w:rPr>
          <w:color w:val="2C363A"/>
        </w:rPr>
        <w:t xml:space="preserve">8.2. oświadczenie Najemcy, że nie zalega z opłacaniem zobowiązań publicznoprawnych oraz </w:t>
      </w:r>
      <w:bookmarkStart w:id="0" w:name="_GoBack"/>
      <w:bookmarkEnd w:id="0"/>
      <w:r w:rsidRPr="00DB36B9">
        <w:rPr>
          <w:color w:val="2C363A"/>
        </w:rPr>
        <w:t>składek na ubezpieczenie społeczne</w:t>
      </w:r>
    </w:p>
    <w:p w:rsidR="00DB36B9" w:rsidRPr="00DB36B9" w:rsidRDefault="00DB36B9" w:rsidP="00DB36B9">
      <w:pPr>
        <w:pStyle w:val="NormalnyWeb"/>
        <w:shd w:val="clear" w:color="auto" w:fill="FFFFFF"/>
        <w:spacing w:before="0" w:beforeAutospacing="0"/>
        <w:rPr>
          <w:color w:val="2C363A"/>
        </w:rPr>
      </w:pPr>
      <w:r w:rsidRPr="00DB36B9">
        <w:rPr>
          <w:color w:val="2C363A"/>
        </w:rPr>
        <w:t>8.3. kopię aktualnej polisy ubezpieczeniowej OC lub zobowiązanie do jej zawarcia  w zakresie przedmiotu postępowania.</w:t>
      </w:r>
    </w:p>
    <w:p w:rsidR="00164870" w:rsidRDefault="009A55F2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Oferta oraz wszystkie wymagane dokumenty muszą być podpisana przez osobę upoważnioną do reprezentowania </w:t>
      </w:r>
      <w:r w:rsidR="00A3109E" w:rsidRPr="0089786F"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cy</w:t>
      </w:r>
      <w:r w:rsidR="00164870" w:rsidRPr="00A3109E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w obrocie gospodarczym, zgodnie z aktem rejestracyjnym i wymaganiami ustawowymi.</w:t>
      </w:r>
    </w:p>
    <w:p w:rsidR="00164870" w:rsidRPr="0089786F" w:rsidRDefault="009A55F2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EE2305">
        <w:rPr>
          <w:rFonts w:ascii="Times New Roman" w:eastAsia="Times New Roman" w:hAnsi="Times New Roman" w:cs="Times New Roman"/>
          <w:sz w:val="24"/>
          <w:szCs w:val="24"/>
          <w:lang w:eastAsia="pl-PL"/>
        </w:rPr>
        <w:t>.W przypadku, gdy oferent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łączy jako załącznik do oferty kopie dokumentów, kopie te muszą być potwierdzone „za zgodność z oryginałem” przez osobę uprawnioną do składa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oświadczeń w imieniu </w:t>
      </w:r>
      <w:r w:rsidR="00A3109E" w:rsidRPr="0089786F"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cy</w:t>
      </w:r>
      <w:r w:rsidR="00164870" w:rsidRPr="0089786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64870" w:rsidRDefault="009A55F2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Zaleca się, aby oferta była trwale spięta. Wszystkie strony oferty i załączników powinny być ponumerowane i ułożone w kolejności przedstawionej w formularzu oferty.</w:t>
      </w:r>
    </w:p>
    <w:p w:rsidR="00164870" w:rsidRDefault="009A55F2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Ofer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ę należy umieścić w zaklejonej kopercie, uniemożliwiając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czytanie zawartości b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j uszkodzenia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63708" w:rsidRDefault="00D63708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3.Organizator zastrzega sobie możliwość zmiany lub odwołania ogłoszenia a także  warunków przetargu oraz możliwość odwołania przetargu lub unieważnienia  przetargu bez podania przyczyn w każdym czasie.</w:t>
      </w:r>
    </w:p>
    <w:p w:rsidR="00D63708" w:rsidRPr="0089786F" w:rsidRDefault="00D63708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786F">
        <w:rPr>
          <w:rFonts w:ascii="Times New Roman" w:eastAsia="Times New Roman" w:hAnsi="Times New Roman" w:cs="Times New Roman"/>
          <w:sz w:val="24"/>
          <w:szCs w:val="24"/>
          <w:lang w:eastAsia="pl-PL"/>
        </w:rPr>
        <w:t>14.Umowa zostanie zawarta na czas ściśle określony – 3 lat.</w:t>
      </w:r>
    </w:p>
    <w:p w:rsidR="00164870" w:rsidRDefault="009A55F2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perta powinna zostać oznaczona napisem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64870" w:rsidRPr="00984CE7" w:rsidRDefault="009A55F2" w:rsidP="009A55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84C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amodzielny Publiczny Zespół Zakładów Opieki Zdrowotnej, 26-400 Przysucha, Al. Jana Pawła II 9A</w:t>
      </w:r>
    </w:p>
    <w:p w:rsidR="00A3109E" w:rsidRDefault="00A3109E" w:rsidP="00A310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targ pisemny na </w:t>
      </w:r>
      <w:r w:rsidRPr="008978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zierżawę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runtu o powierzchni  30 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 xml:space="preserve">2 </w:t>
      </w:r>
      <w:r w:rsidRPr="00A3109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najdującego się na działce nr 4332 w Przy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sze przy Al. Jana Pawła II 9 </w:t>
      </w:r>
    </w:p>
    <w:p w:rsidR="00164870" w:rsidRPr="00984CE7" w:rsidRDefault="00164870" w:rsidP="009A55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64870" w:rsidRDefault="00984CE7" w:rsidP="00984C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nna również 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ierać </w:t>
      </w:r>
      <w:r w:rsidR="00164870" w:rsidRPr="00984C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kładny adres i nazwę </w:t>
      </w:r>
      <w:r w:rsidR="00A3109E" w:rsidRPr="008978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erżawcy</w:t>
      </w:r>
      <w:r w:rsidR="00164870" w:rsidRPr="008978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64870" w:rsidRPr="00984C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raz z numerami telefonów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164870" w:rsidRDefault="00984CE7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</w:t>
      </w:r>
      <w:r w:rsidR="001648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         Kryteria oceny ofert.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Przez określenie „cena” należy rozumieć „cenę netto”.</w:t>
      </w:r>
    </w:p>
    <w:p w:rsidR="00163A3C" w:rsidRDefault="00D8311B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Cena wywoławcza </w:t>
      </w:r>
      <w:r w:rsidRPr="0089786F"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y</w:t>
      </w:r>
      <w:r w:rsidR="00163A3C" w:rsidRPr="00D8311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163A3C">
        <w:rPr>
          <w:rFonts w:ascii="Times New Roman" w:eastAsia="Times New Roman" w:hAnsi="Times New Roman" w:cs="Times New Roman"/>
          <w:sz w:val="24"/>
          <w:szCs w:val="24"/>
          <w:lang w:eastAsia="pl-PL"/>
        </w:rPr>
        <w:t>netto wynosi:</w:t>
      </w:r>
    </w:p>
    <w:p w:rsidR="00163A3C" w:rsidRPr="002D5C46" w:rsidRDefault="002D5C46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za działkę o </w:t>
      </w:r>
      <w:r w:rsidR="00D8311B" w:rsidRPr="002A12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wierzchn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 m²</w:t>
      </w:r>
      <w:r w:rsidR="002A1292" w:rsidRPr="002A12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 675 zł miesięcznie</w:t>
      </w:r>
    </w:p>
    <w:p w:rsidR="00164870" w:rsidRDefault="00163A3C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89786F">
        <w:rPr>
          <w:rFonts w:ascii="Times New Roman" w:eastAsia="Times New Roman" w:hAnsi="Times New Roman" w:cs="Times New Roman"/>
          <w:sz w:val="24"/>
          <w:szCs w:val="24"/>
          <w:lang w:eastAsia="pl-PL"/>
        </w:rPr>
        <w:t>.Wydzierżawiający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znaczył następujące kryteria i ich znaczenie procentowe: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                      Cena netto za 1 m powierzchni = 100 %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kryterium „cena” zostanie zastosowany wzór:</w:t>
      </w:r>
    </w:p>
    <w:p w:rsidR="00164870" w:rsidRPr="004D7A7F" w:rsidRDefault="00164870" w:rsidP="004D7A7F">
      <w:pPr>
        <w:pStyle w:val="Default"/>
        <w:rPr>
          <w:bCs/>
          <w:u w:val="single"/>
        </w:rPr>
      </w:pPr>
      <w:r>
        <w:t>o</w:t>
      </w:r>
      <w:r w:rsidR="00E119D6">
        <w:t xml:space="preserve">cena punktowa oferty </w:t>
      </w:r>
      <w:r w:rsidR="00E119D6" w:rsidRPr="004D7A7F">
        <w:t xml:space="preserve">= </w:t>
      </w:r>
      <w:r w:rsidR="004D7A7F" w:rsidRPr="004D7A7F">
        <w:rPr>
          <w:bCs/>
        </w:rPr>
        <w:t xml:space="preserve"> </w:t>
      </w:r>
      <w:r w:rsidR="00E119D6" w:rsidRPr="004D7A7F">
        <w:rPr>
          <w:bCs/>
        </w:rPr>
        <w:t xml:space="preserve"> </w:t>
      </w:r>
      <w:r w:rsidR="004D7A7F" w:rsidRPr="004D7A7F">
        <w:rPr>
          <w:bCs/>
        </w:rPr>
        <w:t>naj</w:t>
      </w:r>
      <w:r w:rsidR="004D7A7F">
        <w:rPr>
          <w:bCs/>
        </w:rPr>
        <w:t>niższa cena ofertowa brutto</w:t>
      </w:r>
      <w:r w:rsidR="004D7A7F">
        <w:t xml:space="preserve"> / </w:t>
      </w:r>
      <w:r w:rsidR="004D7A7F" w:rsidRPr="00353E5B">
        <w:rPr>
          <w:bCs/>
        </w:rPr>
        <w:t>cena ofe</w:t>
      </w:r>
      <w:r w:rsidR="004D7A7F">
        <w:rPr>
          <w:bCs/>
        </w:rPr>
        <w:t xml:space="preserve">rty badanej brutto  </w:t>
      </w:r>
      <w:r>
        <w:t>x 100</w:t>
      </w:r>
    </w:p>
    <w:p w:rsidR="00164870" w:rsidRDefault="00163A3C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89786F">
        <w:rPr>
          <w:rFonts w:ascii="Times New Roman" w:eastAsia="Times New Roman" w:hAnsi="Times New Roman" w:cs="Times New Roman"/>
          <w:sz w:val="24"/>
          <w:szCs w:val="24"/>
          <w:lang w:eastAsia="pl-PL"/>
        </w:rPr>
        <w:t>.Dzierżawca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uzyskać maksymalnie 100 punktów .</w:t>
      </w:r>
    </w:p>
    <w:p w:rsidR="00164870" w:rsidRDefault="00163A3C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89786F">
        <w:rPr>
          <w:rFonts w:ascii="Times New Roman" w:eastAsia="Times New Roman" w:hAnsi="Times New Roman" w:cs="Times New Roman"/>
          <w:sz w:val="24"/>
          <w:szCs w:val="24"/>
          <w:lang w:eastAsia="pl-PL"/>
        </w:rPr>
        <w:t>.Wydzierżawiający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bierze ofertę </w:t>
      </w:r>
      <w:r w:rsidR="00D8311B" w:rsidRPr="0089786F"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cy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 zaproponuje najkorzystniejszą cenę / uzyska najwyższą liczbę punktów /.</w:t>
      </w:r>
    </w:p>
    <w:p w:rsidR="00164870" w:rsidRDefault="00163A3C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89786F">
        <w:rPr>
          <w:rFonts w:ascii="Times New Roman" w:eastAsia="Times New Roman" w:hAnsi="Times New Roman" w:cs="Times New Roman"/>
          <w:sz w:val="24"/>
          <w:szCs w:val="24"/>
          <w:lang w:eastAsia="pl-PL"/>
        </w:rPr>
        <w:t>.Wydzierżawiający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aga, aby </w:t>
      </w:r>
      <w:r w:rsidR="00B6053F"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cy</w:t>
      </w:r>
      <w:r w:rsidR="00F20D2E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podawał cenę z zaokrągleniem do drugiego miejsca po przecinku zgodnie z powszechnie obowiązującymi zasadami.</w:t>
      </w:r>
    </w:p>
    <w:p w:rsidR="00164870" w:rsidRDefault="00163A3C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B6053F">
        <w:rPr>
          <w:rFonts w:ascii="Times New Roman" w:eastAsia="Times New Roman" w:hAnsi="Times New Roman" w:cs="Times New Roman"/>
          <w:sz w:val="24"/>
          <w:szCs w:val="24"/>
          <w:lang w:eastAsia="pl-PL"/>
        </w:rPr>
        <w:t>.Wydzierżawiający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uje, iż w przypadku obliczania oceny punktowej oferty będzie posługiwał się tą metodą i zaokrąglał ilość przyznanych punktów z dokładnością do dwóch miejsc po przecinku.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164870" w:rsidRDefault="00984CE7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.</w:t>
      </w:r>
      <w:r w:rsidR="001648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    Osoby uprawnione do p</w:t>
      </w:r>
      <w:r w:rsidR="00B605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ozumiewania się z Wydzierżawiający</w:t>
      </w:r>
      <w:r w:rsidR="00A378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</w:t>
      </w:r>
      <w:r w:rsidR="001648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164870" w:rsidRDefault="00EA25FC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B6053F">
        <w:rPr>
          <w:rFonts w:ascii="Times New Roman" w:eastAsia="Times New Roman" w:hAnsi="Times New Roman" w:cs="Times New Roman"/>
          <w:sz w:val="24"/>
          <w:szCs w:val="24"/>
          <w:lang w:eastAsia="pl-PL"/>
        </w:rPr>
        <w:t>.Wydzierżawiający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uje, że wszystkie oświadczenia, wnioski, zapytania oraz informacje istotne dla prowadzonego postępowania przekazywane będą pisemnie.</w:t>
      </w:r>
    </w:p>
    <w:p w:rsidR="00164870" w:rsidRDefault="00EA25FC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Szczegółowych informacji dotyczących przedmiotu i warunków przetargu udziela </w:t>
      </w:r>
      <w:r w:rsidR="00FD78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ławomir Marasek 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Sekcji</w:t>
      </w:r>
      <w:r w:rsidR="00FD78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cyjno- Gospodarczej 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FB1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iedziałku do piątku w godz.7.25-15.00, w siedzibie SPZZOZ w Przysusze przy Al. Jana Pawła II 9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 nr tel</w:t>
      </w:r>
      <w:r w:rsidR="002D5C46">
        <w:rPr>
          <w:rFonts w:ascii="Times New Roman" w:eastAsia="Times New Roman" w:hAnsi="Times New Roman" w:cs="Times New Roman"/>
          <w:sz w:val="24"/>
          <w:szCs w:val="24"/>
          <w:lang w:eastAsia="pl-PL"/>
        </w:rPr>
        <w:t>.48 383 35 05 wew. 102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64870" w:rsidRDefault="00EA25FC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Przed</w:t>
      </w:r>
      <w:r w:rsidR="00FB1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eniem ofert  Oferenci mają możliwość 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onania wizji lokalnej po uprzednim telefonicznym ustaleniu terminu.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2D5C46" w:rsidRDefault="002D5C46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64870" w:rsidRDefault="00C26E1A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1648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VI.     Miejsce oraz termin składania i otwarcia ofert.</w:t>
      </w:r>
    </w:p>
    <w:p w:rsidR="00164870" w:rsidRPr="002A1292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Oferty przyjmowane będą </w:t>
      </w:r>
      <w:r w:rsidR="002D5C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02.11.</w:t>
      </w:r>
      <w:r w:rsidR="005E5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0</w:t>
      </w:r>
      <w:r w:rsidR="00FB17BB" w:rsidRPr="002A12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u do godz. 10:0</w:t>
      </w:r>
      <w:r w:rsidRPr="002A12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0 w </w:t>
      </w:r>
      <w:r w:rsidR="00FB17BB" w:rsidRPr="002A12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iedzibie SPZZOZ w Przysusze</w:t>
      </w:r>
      <w:r w:rsidRPr="002A12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  <w:r w:rsidR="00FB17BB" w:rsidRPr="002A12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Al. Jana Pawła II 9A S</w:t>
      </w:r>
      <w:r w:rsidRPr="002A12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kretariat</w:t>
      </w:r>
      <w:r w:rsidR="00FB17BB" w:rsidRPr="002A12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yrektora</w:t>
      </w:r>
      <w:r w:rsidRPr="002A12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  od</w:t>
      </w:r>
      <w:r w:rsidR="00FB17BB" w:rsidRPr="002A12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niedziałku do piątku w godz.7.25</w:t>
      </w:r>
      <w:r w:rsidRPr="002A12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-15.00. </w:t>
      </w:r>
    </w:p>
    <w:p w:rsidR="00164870" w:rsidRPr="00D8311B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Te</w:t>
      </w:r>
      <w:r w:rsidR="002A12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min otwarcia ofert: </w:t>
      </w:r>
      <w:r w:rsidR="002D5C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2.11.</w:t>
      </w:r>
      <w:r w:rsidR="005E5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0</w:t>
      </w:r>
      <w:r w:rsidR="00FB17BB" w:rsidRPr="002A12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u o godz.10.15</w:t>
      </w:r>
      <w:r w:rsidRPr="002A12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</w:t>
      </w:r>
      <w:r w:rsidR="00FB17BB" w:rsidRPr="002A12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iedzibie SPZZOZ w Przysusze przy Al</w:t>
      </w:r>
      <w:r w:rsidRPr="002A12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FB17BB" w:rsidRPr="002A12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Jana Paw</w:t>
      </w:r>
      <w:r w:rsidR="00EA25FC" w:rsidRPr="002A12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ła II 9A, Sekcja Organizacyjno</w:t>
      </w:r>
      <w:r w:rsidR="00FB17BB" w:rsidRPr="002A12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Gospodarcza</w:t>
      </w:r>
      <w:r w:rsidR="00FB17BB" w:rsidRPr="00D8311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.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Rozstrzygnięcie konkursu nastąpi w terminie do 7 dni od terminu składania ofert.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VII.    Tryb otwarcia ofert.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otwieran</w:t>
      </w:r>
      <w:r w:rsidR="002A1292">
        <w:rPr>
          <w:rFonts w:ascii="Times New Roman" w:eastAsia="Times New Roman" w:hAnsi="Times New Roman" w:cs="Times New Roman"/>
          <w:sz w:val="24"/>
          <w:szCs w:val="24"/>
          <w:lang w:eastAsia="pl-PL"/>
        </w:rPr>
        <w:t>ia kopert z ofertami Wydzierżawiają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żdorazowo ogłosi obecnym nazwę Oferenta i poda cenę netto za 1 m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chni</w:t>
      </w:r>
      <w:r w:rsidR="002649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A1292">
        <w:rPr>
          <w:rFonts w:ascii="Times New Roman" w:eastAsia="Times New Roman" w:hAnsi="Times New Roman" w:cs="Times New Roman"/>
          <w:sz w:val="24"/>
          <w:szCs w:val="24"/>
          <w:lang w:eastAsia="pl-PL"/>
        </w:rPr>
        <w:t>grunt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26E1A" w:rsidRDefault="00C26E1A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:</w:t>
      </w:r>
    </w:p>
    <w:p w:rsidR="00C26E1A" w:rsidRDefault="00C26E1A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Formularz oferty – zał. nr 1</w:t>
      </w:r>
    </w:p>
    <w:p w:rsidR="00C26E1A" w:rsidRDefault="00C26E1A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Projekt umowy – zał. nr 2</w:t>
      </w:r>
      <w:r w:rsidR="00EA25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5E4FE7" w:rsidRPr="005E4FE7" w:rsidRDefault="005E4FE7" w:rsidP="005E4FE7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E4F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yrektor SPZZOZ w Przysusze</w:t>
      </w:r>
    </w:p>
    <w:p w:rsidR="00E83883" w:rsidRPr="005E4FE7" w:rsidRDefault="005E4FE7" w:rsidP="005E4FE7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</w:t>
      </w:r>
      <w:r w:rsidR="005E536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ek. Julian Wróbel</w:t>
      </w:r>
      <w:r w:rsidR="00E83883" w:rsidRPr="005E4FE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DD4B52" w:rsidRDefault="00DD4B52"/>
    <w:sectPr w:rsidR="00DD4B5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E1A" w:rsidRDefault="00C26E1A" w:rsidP="00C26E1A">
      <w:pPr>
        <w:spacing w:after="0" w:line="240" w:lineRule="auto"/>
      </w:pPr>
      <w:r>
        <w:separator/>
      </w:r>
    </w:p>
  </w:endnote>
  <w:endnote w:type="continuationSeparator" w:id="0">
    <w:p w:rsidR="00C26E1A" w:rsidRDefault="00C26E1A" w:rsidP="00C26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7025284"/>
      <w:docPartObj>
        <w:docPartGallery w:val="Page Numbers (Bottom of Page)"/>
        <w:docPartUnique/>
      </w:docPartObj>
    </w:sdtPr>
    <w:sdtEndPr/>
    <w:sdtContent>
      <w:p w:rsidR="00C26E1A" w:rsidRDefault="00C26E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6B9">
          <w:rPr>
            <w:noProof/>
          </w:rPr>
          <w:t>3</w:t>
        </w:r>
        <w:r>
          <w:fldChar w:fldCharType="end"/>
        </w:r>
      </w:p>
    </w:sdtContent>
  </w:sdt>
  <w:p w:rsidR="00C26E1A" w:rsidRDefault="00C26E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E1A" w:rsidRDefault="00C26E1A" w:rsidP="00C26E1A">
      <w:pPr>
        <w:spacing w:after="0" w:line="240" w:lineRule="auto"/>
      </w:pPr>
      <w:r>
        <w:separator/>
      </w:r>
    </w:p>
  </w:footnote>
  <w:footnote w:type="continuationSeparator" w:id="0">
    <w:p w:rsidR="00C26E1A" w:rsidRDefault="00C26E1A" w:rsidP="00C26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16322"/>
    <w:multiLevelType w:val="multilevel"/>
    <w:tmpl w:val="9990C7B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8B60C1"/>
    <w:multiLevelType w:val="multilevel"/>
    <w:tmpl w:val="4D008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921B24"/>
    <w:multiLevelType w:val="multilevel"/>
    <w:tmpl w:val="EEE09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505430"/>
    <w:multiLevelType w:val="hybridMultilevel"/>
    <w:tmpl w:val="1C2AD826"/>
    <w:lvl w:ilvl="0" w:tplc="508C7C2C">
      <w:start w:val="1"/>
      <w:numFmt w:val="upperRoman"/>
      <w:lvlText w:val="%1."/>
      <w:lvlJc w:val="left"/>
      <w:pPr>
        <w:ind w:left="1050" w:hanging="9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71"/>
    <w:rsid w:val="00011948"/>
    <w:rsid w:val="00163A3C"/>
    <w:rsid w:val="00164870"/>
    <w:rsid w:val="001B57D8"/>
    <w:rsid w:val="001E0481"/>
    <w:rsid w:val="002649F5"/>
    <w:rsid w:val="0029699E"/>
    <w:rsid w:val="002A1292"/>
    <w:rsid w:val="002D5C46"/>
    <w:rsid w:val="0037196B"/>
    <w:rsid w:val="00384872"/>
    <w:rsid w:val="003E7CCD"/>
    <w:rsid w:val="00494797"/>
    <w:rsid w:val="004D7A7F"/>
    <w:rsid w:val="005E0983"/>
    <w:rsid w:val="005E4FE7"/>
    <w:rsid w:val="005E536A"/>
    <w:rsid w:val="00661271"/>
    <w:rsid w:val="006E2C06"/>
    <w:rsid w:val="007710C6"/>
    <w:rsid w:val="008831E2"/>
    <w:rsid w:val="008974B8"/>
    <w:rsid w:val="0089786F"/>
    <w:rsid w:val="009336A7"/>
    <w:rsid w:val="00984CE7"/>
    <w:rsid w:val="009A55F2"/>
    <w:rsid w:val="009F3858"/>
    <w:rsid w:val="00A3109E"/>
    <w:rsid w:val="00A37831"/>
    <w:rsid w:val="00AE3D71"/>
    <w:rsid w:val="00B1436D"/>
    <w:rsid w:val="00B6053F"/>
    <w:rsid w:val="00C26E1A"/>
    <w:rsid w:val="00D46B8B"/>
    <w:rsid w:val="00D63708"/>
    <w:rsid w:val="00D8311B"/>
    <w:rsid w:val="00DB36B9"/>
    <w:rsid w:val="00DC0A88"/>
    <w:rsid w:val="00DD4B52"/>
    <w:rsid w:val="00E119D6"/>
    <w:rsid w:val="00E53A55"/>
    <w:rsid w:val="00E83883"/>
    <w:rsid w:val="00EA25FC"/>
    <w:rsid w:val="00EE2305"/>
    <w:rsid w:val="00F161E4"/>
    <w:rsid w:val="00F20D2E"/>
    <w:rsid w:val="00FB17BB"/>
    <w:rsid w:val="00FD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B3790B-31A5-4651-ACE9-6E3BD41AD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388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E8388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4872"/>
    <w:pPr>
      <w:ind w:left="720"/>
      <w:contextualSpacing/>
    </w:pPr>
  </w:style>
  <w:style w:type="paragraph" w:customStyle="1" w:styleId="Default">
    <w:name w:val="Default"/>
    <w:rsid w:val="00384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26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E1A"/>
  </w:style>
  <w:style w:type="paragraph" w:styleId="Stopka">
    <w:name w:val="footer"/>
    <w:basedOn w:val="Normalny"/>
    <w:link w:val="StopkaZnak"/>
    <w:uiPriority w:val="99"/>
    <w:unhideWhenUsed/>
    <w:rsid w:val="00C26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E1A"/>
  </w:style>
  <w:style w:type="paragraph" w:styleId="Tekstdymka">
    <w:name w:val="Balloon Text"/>
    <w:basedOn w:val="Normalny"/>
    <w:link w:val="TekstdymkaZnak"/>
    <w:uiPriority w:val="99"/>
    <w:semiHidden/>
    <w:unhideWhenUsed/>
    <w:rsid w:val="005E0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983"/>
    <w:rPr>
      <w:rFonts w:ascii="Segoe UI" w:hAnsi="Segoe UI" w:cs="Segoe UI"/>
      <w:sz w:val="18"/>
      <w:szCs w:val="18"/>
    </w:rPr>
  </w:style>
  <w:style w:type="paragraph" w:customStyle="1" w:styleId="ZnakZnak1">
    <w:name w:val="Znak Znak1"/>
    <w:basedOn w:val="Normalny"/>
    <w:rsid w:val="00F161E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B3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4E19C-1E56-4457-AAAD-FE865D695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77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Marasek</dc:creator>
  <cp:keywords/>
  <dc:description/>
  <cp:lastModifiedBy>Sławek Marasek</cp:lastModifiedBy>
  <cp:revision>8</cp:revision>
  <cp:lastPrinted>2014-12-03T08:47:00Z</cp:lastPrinted>
  <dcterms:created xsi:type="dcterms:W3CDTF">2020-10-02T11:37:00Z</dcterms:created>
  <dcterms:modified xsi:type="dcterms:W3CDTF">2020-10-26T10:16:00Z</dcterms:modified>
</cp:coreProperties>
</file>